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25022B">
        <w:rPr>
          <w:rFonts w:ascii="Times New Roman" w:hAnsi="Times New Roman" w:cs="Times New Roman"/>
          <w:b/>
          <w:sz w:val="28"/>
          <w:u w:val="single"/>
        </w:rPr>
        <w:t>30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D6FC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5D6FCE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5D6FCE" w:rsidRPr="00362B01" w:rsidRDefault="005D6F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Data communication</w:t>
                  </w:r>
                </w:p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(18CS46)</w:t>
                  </w:r>
                </w:p>
              </w:tc>
              <w:tc>
                <w:tcPr>
                  <w:tcW w:w="3137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110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95</w:t>
                  </w:r>
                </w:p>
              </w:tc>
              <w:tc>
                <w:tcPr>
                  <w:tcW w:w="1348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93</w:t>
                  </w:r>
                </w:p>
              </w:tc>
              <w:tc>
                <w:tcPr>
                  <w:tcW w:w="1042" w:type="dxa"/>
                </w:tcPr>
                <w:p w:rsidR="005D6FCE" w:rsidRPr="00362B01" w:rsidRDefault="005D6F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  <w:tr w:rsidR="005D6FCE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Operation Research</w:t>
                  </w:r>
                </w:p>
              </w:tc>
              <w:tc>
                <w:tcPr>
                  <w:tcW w:w="3137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 xml:space="preserve">Ms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</w:rPr>
                    <w:t xml:space="preserve"> J</w:t>
                  </w:r>
                </w:p>
              </w:tc>
              <w:tc>
                <w:tcPr>
                  <w:tcW w:w="1110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8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106</w:t>
                  </w:r>
                </w:p>
              </w:tc>
              <w:tc>
                <w:tcPr>
                  <w:tcW w:w="1042" w:type="dxa"/>
                </w:tcPr>
                <w:p w:rsidR="005D6FCE" w:rsidRPr="00362B01" w:rsidRDefault="005D6FCE" w:rsidP="00146E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225F8B" w:rsidTr="000F7799">
              <w:tc>
                <w:tcPr>
                  <w:tcW w:w="2499" w:type="dxa"/>
                </w:tcPr>
                <w:p w:rsidR="00225F8B" w:rsidRPr="0050197D" w:rsidRDefault="00225F8B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25F8B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taken</w:t>
                  </w:r>
                </w:p>
              </w:tc>
            </w:tr>
            <w:tr w:rsidR="00225F8B" w:rsidTr="000F7799">
              <w:tc>
                <w:tcPr>
                  <w:tcW w:w="2499" w:type="dxa"/>
                </w:tcPr>
                <w:p w:rsidR="00225F8B" w:rsidRPr="0050197D" w:rsidRDefault="00225F8B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25F8B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a Webinar on Chat-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t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sign using AI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  <w:proofErr w:type="gram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Mumbai</w:t>
                  </w:r>
                  <w:proofErr w:type="spellEnd"/>
                  <w:proofErr w:type="gram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F748C" w:rsidTr="000F7799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F748C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a Webinar on Chat-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t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sign using AI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  <w:proofErr w:type="gram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Mumbai</w:t>
                  </w:r>
                  <w:proofErr w:type="spellEnd"/>
                  <w:proofErr w:type="gram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F748C" w:rsidTr="00416DFD">
              <w:tc>
                <w:tcPr>
                  <w:tcW w:w="2499" w:type="dxa"/>
                </w:tcPr>
                <w:p w:rsidR="007F748C" w:rsidRDefault="007F748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7F748C" w:rsidRPr="00362B01" w:rsidRDefault="007F748C" w:rsidP="0019311B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jc w:val="both"/>
                  </w:pPr>
                  <w:r w:rsidRPr="00362B01">
                    <w:t xml:space="preserve">Attending one week AICTE sponsored ATAL Faculty Development Program on “ Cyber Security Vulnerabilities and Safeguards” organized by </w:t>
                  </w:r>
                  <w:r w:rsidRPr="00362B01">
                    <w:rPr>
                      <w:rFonts w:eastAsiaTheme="minorEastAsia"/>
                    </w:rPr>
                    <w:t xml:space="preserve"> National Institute of Technical Teachers Training and Research (NITTTR) Sector-26, Chandigarh-160019 </w:t>
                  </w:r>
                  <w:proofErr w:type="spellStart"/>
                  <w:r w:rsidRPr="00362B01">
                    <w:t>fron</w:t>
                  </w:r>
                  <w:proofErr w:type="spellEnd"/>
                  <w:r w:rsidRPr="00362B01">
                    <w:t xml:space="preserve"> 28</w:t>
                  </w:r>
                  <w:r w:rsidRPr="00362B01">
                    <w:rPr>
                      <w:vertAlign w:val="superscript"/>
                    </w:rPr>
                    <w:t>th</w:t>
                  </w:r>
                  <w:r w:rsidRPr="00362B01">
                    <w:t xml:space="preserve"> May 2020 – 1</w:t>
                  </w:r>
                  <w:r w:rsidRPr="00362B01">
                    <w:rPr>
                      <w:vertAlign w:val="superscript"/>
                    </w:rPr>
                    <w:t>st</w:t>
                  </w:r>
                  <w:r w:rsidRPr="00362B01">
                    <w:t xml:space="preserve">  June 2020</w:t>
                  </w:r>
                </w:p>
                <w:p w:rsidR="007F748C" w:rsidRPr="0019311B" w:rsidRDefault="007F748C" w:rsidP="0019311B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7F748C" w:rsidRPr="0019311B" w:rsidRDefault="007F748C" w:rsidP="0019311B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ing Certification course on “ Introduction to Network Security” by Great Learning</w:t>
                  </w:r>
                </w:p>
                <w:p w:rsidR="00FB43A0" w:rsidRPr="0019311B" w:rsidRDefault="00C721B8" w:rsidP="00362B01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one day </w:t>
                  </w:r>
                  <w:proofErr w:type="gramStart"/>
                  <w:r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 hosted</w:t>
                  </w:r>
                  <w:proofErr w:type="gramEnd"/>
                  <w:r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Jain University, </w:t>
                  </w:r>
                  <w:proofErr w:type="spellStart"/>
                  <w:r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glore</w:t>
                  </w:r>
                  <w:proofErr w:type="spellEnd"/>
                  <w:r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9311B"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931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: “Kick start your Research work”</w:t>
                  </w:r>
                </w:p>
                <w:p w:rsidR="00362B01" w:rsidRPr="0019311B" w:rsidRDefault="00362B01" w:rsidP="0019311B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31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binar on Chat-</w:t>
                  </w:r>
                  <w:proofErr w:type="spellStart"/>
                  <w:r w:rsidRPr="001931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t</w:t>
                  </w:r>
                  <w:proofErr w:type="spellEnd"/>
                  <w:r w:rsidRPr="001931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sign using Artificial intelligence by IETE –</w:t>
                  </w:r>
                  <w:proofErr w:type="spellStart"/>
                  <w:r w:rsidRPr="001931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ntech</w:t>
                  </w:r>
                  <w:proofErr w:type="spellEnd"/>
                  <w:r w:rsidRPr="0019311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umbai</w:t>
                  </w:r>
                </w:p>
              </w:tc>
            </w:tr>
            <w:tr w:rsidR="00571B8B" w:rsidTr="00D831D8">
              <w:trPr>
                <w:trHeight w:val="602"/>
              </w:trPr>
              <w:tc>
                <w:tcPr>
                  <w:tcW w:w="2499" w:type="dxa"/>
                </w:tcPr>
                <w:p w:rsidR="00571B8B" w:rsidRDefault="00571B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571B8B" w:rsidRPr="00571B8B" w:rsidRDefault="00571B8B" w:rsidP="00571B8B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</w:t>
                  </w:r>
                  <w:r w:rsidRPr="00571B8B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Webinar on Building an </w:t>
                  </w:r>
                  <w:proofErr w:type="spellStart"/>
                  <w:r w:rsidRPr="00571B8B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>IoT</w:t>
                  </w:r>
                  <w:proofErr w:type="spellEnd"/>
                  <w:r w:rsidRPr="00571B8B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Cloud for Healthcare Applications</w:t>
                  </w:r>
                  <w:r w:rsidRPr="00571B8B">
                    <w:rPr>
                      <w:rFonts w:ascii="Times New Roman" w:hAnsi="Times New Roman" w:cs="Times New Roman"/>
                      <w:color w:val="3A352A"/>
                      <w:sz w:val="24"/>
                      <w:szCs w:val="24"/>
                      <w:shd w:val="clear" w:color="auto" w:fill="FFFAF0"/>
                    </w:rPr>
                    <w:t> </w:t>
                  </w:r>
                  <w:proofErr w:type="spellStart"/>
                  <w:r w:rsidRPr="00571B8B">
                    <w:rPr>
                      <w:rFonts w:ascii="Times New Roman" w:hAnsi="Times New Roman" w:cs="Times New Roman"/>
                      <w:color w:val="3A352A"/>
                      <w:sz w:val="24"/>
                      <w:szCs w:val="24"/>
                      <w:shd w:val="clear" w:color="auto" w:fill="FFFAF0"/>
                    </w:rPr>
                    <w:t>organised</w:t>
                  </w:r>
                  <w:proofErr w:type="spellEnd"/>
                  <w:r w:rsidRPr="00571B8B">
                    <w:rPr>
                      <w:rFonts w:ascii="Times New Roman" w:hAnsi="Times New Roman" w:cs="Times New Roman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by </w:t>
                  </w:r>
                  <w:r w:rsidRPr="00571B8B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Dept of Computer Applications ( Shift I ) , Anna </w:t>
                  </w:r>
                  <w:proofErr w:type="spellStart"/>
                  <w:r w:rsidRPr="00571B8B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>Adarsh</w:t>
                  </w:r>
                  <w:proofErr w:type="spellEnd"/>
                  <w:r w:rsidRPr="00571B8B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 College for Women</w:t>
                  </w:r>
                  <w:r w:rsidRPr="00571B8B">
                    <w:rPr>
                      <w:rFonts w:ascii="Times New Roman" w:hAnsi="Times New Roman" w:cs="Times New Roman"/>
                      <w:color w:val="3A352A"/>
                      <w:sz w:val="24"/>
                      <w:szCs w:val="24"/>
                      <w:shd w:val="clear" w:color="auto" w:fill="FFFAF0"/>
                    </w:rPr>
                    <w:t> &amp; </w:t>
                  </w:r>
                  <w:r w:rsidRPr="00571B8B">
                    <w:rPr>
                      <w:rStyle w:val="Strong"/>
                      <w:rFonts w:ascii="Times New Roman" w:hAnsi="Times New Roman" w:cs="Times New Roman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>PANTECH E LEARNING</w:t>
                  </w:r>
                </w:p>
                <w:p w:rsidR="00571B8B" w:rsidRPr="00571B8B" w:rsidRDefault="00571B8B" w:rsidP="00571B8B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webinar on </w:t>
                  </w:r>
                  <w:r w:rsidRPr="00571B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at-</w:t>
                  </w:r>
                  <w:proofErr w:type="spellStart"/>
                  <w:r w:rsidRPr="00571B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ot</w:t>
                  </w:r>
                  <w:proofErr w:type="spellEnd"/>
                  <w:r w:rsidRPr="00571B8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esign using Artificial Intelligence</w:t>
                  </w:r>
                  <w:r w:rsidRPr="00571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ganized by IETE, </w:t>
                  </w:r>
                  <w:proofErr w:type="gramStart"/>
                  <w:r w:rsidRPr="00571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mbai .</w:t>
                  </w:r>
                  <w:proofErr w:type="gramEnd"/>
                </w:p>
                <w:p w:rsidR="00571B8B" w:rsidRPr="00571B8B" w:rsidRDefault="00571B8B" w:rsidP="00571B8B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571B8B">
                    <w:rPr>
                      <w:b w:val="0"/>
                      <w:bCs w:val="0"/>
                      <w:sz w:val="24"/>
                      <w:szCs w:val="24"/>
                    </w:rPr>
                    <w:t xml:space="preserve">Attended Webinar on </w:t>
                  </w:r>
                  <w:r w:rsidRPr="00571B8B">
                    <w:rPr>
                      <w:b w:val="0"/>
                      <w:sz w:val="24"/>
                      <w:szCs w:val="24"/>
                    </w:rPr>
                    <w:t xml:space="preserve">Deep Learning </w:t>
                  </w:r>
                  <w:proofErr w:type="gramStart"/>
                  <w:r w:rsidRPr="00571B8B">
                    <w:rPr>
                      <w:b w:val="0"/>
                      <w:sz w:val="24"/>
                      <w:szCs w:val="24"/>
                    </w:rPr>
                    <w:t>With</w:t>
                  </w:r>
                  <w:proofErr w:type="gramEnd"/>
                  <w:r w:rsidRPr="00571B8B">
                    <w:rPr>
                      <w:b w:val="0"/>
                      <w:sz w:val="24"/>
                      <w:szCs w:val="24"/>
                    </w:rPr>
                    <w:t xml:space="preserve"> Artificial Neural Network</w:t>
                  </w:r>
                  <w:r w:rsidRPr="00571B8B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1B8B">
                    <w:rPr>
                      <w:b w:val="0"/>
                      <w:bCs w:val="0"/>
                      <w:sz w:val="24"/>
                      <w:szCs w:val="24"/>
                    </w:rPr>
                    <w:t>organised</w:t>
                  </w:r>
                  <w:proofErr w:type="spellEnd"/>
                  <w:r w:rsidRPr="00571B8B">
                    <w:rPr>
                      <w:b w:val="0"/>
                      <w:bCs w:val="0"/>
                      <w:sz w:val="24"/>
                      <w:szCs w:val="24"/>
                    </w:rPr>
                    <w:t xml:space="preserve"> by SKITM, Indore </w:t>
                  </w:r>
                </w:p>
              </w:tc>
            </w:tr>
            <w:tr w:rsidR="00696FEF" w:rsidTr="003E0D6E">
              <w:tc>
                <w:tcPr>
                  <w:tcW w:w="2499" w:type="dxa"/>
                </w:tcPr>
                <w:p w:rsidR="00696FEF" w:rsidRDefault="00696FE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696FEF" w:rsidRPr="00362B01" w:rsidRDefault="00696FEF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Completed an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linecourse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Security Goals for an Operating System </w:t>
                  </w:r>
                </w:p>
                <w:p w:rsidR="00696FEF" w:rsidRPr="00362B01" w:rsidRDefault="00696FEF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696FEF" w:rsidRPr="00362B01" w:rsidRDefault="00696FEF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362B01" w:rsidTr="00416DFD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</w:tcPr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taken</w:t>
                  </w:r>
                </w:p>
              </w:tc>
            </w:tr>
            <w:tr w:rsidR="00362B01" w:rsidTr="00C43631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tcFitText/>
                  <w:vAlign w:val="center"/>
                </w:tcPr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pacing w:val="6"/>
                      <w:w w:val="88"/>
                      <w:sz w:val="24"/>
                      <w:szCs w:val="24"/>
                    </w:rPr>
                    <w:t xml:space="preserve">Name of The Course : Completed an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pacing w:val="6"/>
                      <w:w w:val="88"/>
                      <w:sz w:val="24"/>
                      <w:szCs w:val="24"/>
                    </w:rPr>
                    <w:t>onlinecourse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pacing w:val="6"/>
                      <w:w w:val="88"/>
                      <w:sz w:val="24"/>
                      <w:szCs w:val="24"/>
                    </w:rPr>
                    <w:t xml:space="preserve"> on Security Goals for an Operating System</w:t>
                  </w:r>
                  <w:r w:rsidRPr="00362B01">
                    <w:rPr>
                      <w:rFonts w:ascii="Times New Roman" w:hAnsi="Times New Roman" w:cs="Times New Roman"/>
                      <w:spacing w:val="9"/>
                      <w:w w:val="88"/>
                      <w:sz w:val="24"/>
                      <w:szCs w:val="24"/>
                    </w:rPr>
                    <w:t xml:space="preserve"> </w:t>
                  </w:r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a Webinar on Ethics in Engineering Profession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IT</w:t>
                  </w:r>
                  <w:proofErr w:type="gram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Bengaluru</w:t>
                  </w:r>
                  <w:proofErr w:type="spellEnd"/>
                  <w:proofErr w:type="gram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a Webinar on Chat-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t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sign using AI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sed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ECH</w:t>
                  </w:r>
                  <w:proofErr w:type="gram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Mumbai</w:t>
                  </w:r>
                  <w:proofErr w:type="spellEnd"/>
                  <w:proofErr w:type="gram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62B01" w:rsidTr="0043259C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362B01" w:rsidRPr="00362B01" w:rsidRDefault="00362B01" w:rsidP="00362B01">
                  <w:pPr>
                    <w:shd w:val="clear" w:color="auto" w:fill="FFFFFF"/>
                    <w:spacing w:line="36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color w:val="202124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:</w:t>
                  </w:r>
                  <w:r w:rsidRPr="00362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binar</w:t>
                  </w:r>
                  <w:proofErr w:type="spellEnd"/>
                  <w:r w:rsidRPr="00362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n Chat-</w:t>
                  </w:r>
                  <w:proofErr w:type="spellStart"/>
                  <w:r w:rsidRPr="00362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t</w:t>
                  </w:r>
                  <w:proofErr w:type="spellEnd"/>
                  <w:r w:rsidRPr="00362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sign using Artificial intelligence </w:t>
                  </w:r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</w:t>
                  </w:r>
                  <w:r w:rsidRPr="00362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ETE</w:t>
                  </w:r>
                  <w:proofErr w:type="spellEnd"/>
                  <w:r w:rsidRPr="00362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proofErr w:type="spellStart"/>
                  <w:r w:rsidRPr="00362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ntech</w:t>
                  </w:r>
                  <w:proofErr w:type="spellEnd"/>
                  <w:r w:rsidRPr="00362B0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Duration of the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rse:.Attended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hour(11.00AM to 1.00PM)</w:t>
                  </w:r>
                </w:p>
              </w:tc>
            </w:tr>
            <w:tr w:rsidR="00362B01" w:rsidTr="00677F7A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taken</w:t>
                  </w:r>
                </w:p>
              </w:tc>
            </w:tr>
            <w:tr w:rsidR="00362B01" w:rsidTr="006C1571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751" w:type="dxa"/>
                  <w:vAlign w:val="center"/>
                </w:tcPr>
                <w:p w:rsidR="00362B01" w:rsidRPr="00362B01" w:rsidRDefault="00362B01" w:rsidP="00362B01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  <w:r w:rsidRPr="00362B0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  <w:t xml:space="preserve">Online ML and AI Using Covid-19 Virus Data Analysis Workshop </w:t>
                  </w:r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362B0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  <w:t xml:space="preserve">National Social Summit-IIT </w:t>
                  </w:r>
                  <w:proofErr w:type="spellStart"/>
                  <w:r w:rsidRPr="00362B0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  <w:t>Roorkee</w:t>
                  </w:r>
                  <w:proofErr w:type="spellEnd"/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</w:t>
                  </w:r>
                  <w:r w:rsidRPr="00362B01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  <w:t>2 Days</w:t>
                  </w:r>
                </w:p>
              </w:tc>
            </w:tr>
            <w:tr w:rsidR="00362B01" w:rsidTr="00107359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362B01" w:rsidRPr="00362B01" w:rsidRDefault="00362B01" w:rsidP="00362B01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362B01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ame of The Course : CHAT-BOT DESIGN USING ARTIFICIAL INTELLIGENCE</w:t>
                  </w:r>
                </w:p>
                <w:p w:rsidR="00362B01" w:rsidRPr="00362B01" w:rsidRDefault="00362B01" w:rsidP="00362B01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362B01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Certificate provider: IETE (MUMBAI)- PANTECH AI WEBINAR SERIES</w:t>
                  </w:r>
                </w:p>
                <w:p w:rsidR="00362B01" w:rsidRPr="00362B01" w:rsidRDefault="00362B01" w:rsidP="00362B01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362B01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Duration of the course: 11.00 AM-12.00 PM</w:t>
                  </w:r>
                </w:p>
              </w:tc>
            </w:tr>
            <w:tr w:rsidR="00362B01" w:rsidTr="00416DFD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</w:tcPr>
                <w:p w:rsidR="00362B01" w:rsidRPr="00362B01" w:rsidRDefault="00362B01" w:rsidP="00362B01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 w:rsidRPr="00362B01">
                    <w:rPr>
                      <w:b w:val="0"/>
                      <w:spacing w:val="106"/>
                      <w:kern w:val="0"/>
                      <w:sz w:val="24"/>
                      <w:szCs w:val="24"/>
                    </w:rPr>
                    <w:t xml:space="preserve">Attended webinar on </w:t>
                  </w:r>
                  <w:proofErr w:type="gramStart"/>
                  <w:r w:rsidRPr="00362B01">
                    <w:rPr>
                      <w:b w:val="0"/>
                      <w:spacing w:val="106"/>
                      <w:kern w:val="0"/>
                      <w:sz w:val="24"/>
                      <w:szCs w:val="24"/>
                    </w:rPr>
                    <w:t>T</w:t>
                  </w:r>
                  <w:r w:rsidRPr="00362B01">
                    <w:rPr>
                      <w:b w:val="0"/>
                      <w:bCs w:val="0"/>
                      <w:spacing w:val="106"/>
                      <w:kern w:val="0"/>
                      <w:sz w:val="24"/>
                      <w:szCs w:val="24"/>
                    </w:rPr>
                    <w:t>he</w:t>
                  </w:r>
                  <w:proofErr w:type="gramEnd"/>
                  <w:r w:rsidRPr="00362B01">
                    <w:rPr>
                      <w:b w:val="0"/>
                      <w:bCs w:val="0"/>
                      <w:spacing w:val="106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62B01">
                    <w:rPr>
                      <w:b w:val="0"/>
                      <w:bCs w:val="0"/>
                      <w:spacing w:val="106"/>
                      <w:kern w:val="0"/>
                      <w:sz w:val="24"/>
                      <w:szCs w:val="24"/>
                    </w:rPr>
                    <w:t>chatbot</w:t>
                  </w:r>
                  <w:proofErr w:type="spellEnd"/>
                  <w:r w:rsidRPr="00362B01">
                    <w:rPr>
                      <w:b w:val="0"/>
                      <w:bCs w:val="0"/>
                      <w:spacing w:val="18"/>
                      <w:kern w:val="0"/>
                      <w:sz w:val="24"/>
                      <w:szCs w:val="24"/>
                    </w:rPr>
                    <w:t>,</w:t>
                  </w:r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r:pantech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lutions </w:t>
                  </w:r>
                </w:p>
                <w:p w:rsidR="00362B01" w:rsidRPr="00362B01" w:rsidRDefault="00362B01" w:rsidP="00362B01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kern w:val="0"/>
                      <w:sz w:val="24"/>
                      <w:szCs w:val="24"/>
                    </w:rPr>
                  </w:pPr>
                  <w:r w:rsidRPr="00362B01">
                    <w:rPr>
                      <w:b w:val="0"/>
                      <w:kern w:val="0"/>
                      <w:sz w:val="24"/>
                      <w:szCs w:val="24"/>
                    </w:rPr>
                    <w:t>Duration of the course</w:t>
                  </w:r>
                  <w:proofErr w:type="gramStart"/>
                  <w:r w:rsidRPr="00362B01">
                    <w:rPr>
                      <w:b w:val="0"/>
                      <w:kern w:val="0"/>
                      <w:sz w:val="24"/>
                      <w:szCs w:val="24"/>
                    </w:rPr>
                    <w:t>:1hr</w:t>
                  </w:r>
                  <w:proofErr w:type="gramEnd"/>
                </w:p>
              </w:tc>
            </w:tr>
            <w:tr w:rsidR="00362B01" w:rsidTr="005A3444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362B01" w:rsidRPr="00362B01" w:rsidRDefault="00362B01" w:rsidP="00362B01">
                  <w:pPr>
                    <w:pStyle w:val="Default"/>
                    <w:spacing w:line="360" w:lineRule="auto"/>
                    <w:jc w:val="both"/>
                  </w:pPr>
                  <w:r w:rsidRPr="00362B01">
                    <w:t xml:space="preserve">Name of The Course :Conversational </w:t>
                  </w:r>
                  <w:proofErr w:type="spellStart"/>
                  <w:r w:rsidRPr="00362B01">
                    <w:t>Bot</w:t>
                  </w:r>
                  <w:proofErr w:type="spellEnd"/>
                  <w:r w:rsidRPr="00362B01">
                    <w:t xml:space="preserve"> Design</w:t>
                  </w:r>
                </w:p>
                <w:p w:rsidR="00362B01" w:rsidRPr="00362B01" w:rsidRDefault="00362B01" w:rsidP="00362B01">
                  <w:pPr>
                    <w:pStyle w:val="Default"/>
                    <w:spacing w:line="360" w:lineRule="auto"/>
                    <w:jc w:val="both"/>
                  </w:pPr>
                  <w:r w:rsidRPr="00362B01">
                    <w:t xml:space="preserve">Certificate </w:t>
                  </w:r>
                  <w:proofErr w:type="spellStart"/>
                  <w:r w:rsidRPr="00362B01">
                    <w:t>provider:IETE</w:t>
                  </w:r>
                  <w:proofErr w:type="spellEnd"/>
                  <w:r w:rsidRPr="00362B01">
                    <w:t xml:space="preserve"> &amp;</w:t>
                  </w:r>
                  <w:proofErr w:type="spellStart"/>
                  <w:r w:rsidRPr="00362B01">
                    <w:t>Pantech</w:t>
                  </w:r>
                  <w:proofErr w:type="spellEnd"/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2 Hours</w:t>
                  </w:r>
                </w:p>
              </w:tc>
            </w:tr>
            <w:tr w:rsidR="00362B01" w:rsidTr="00DF049D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one day </w:t>
                  </w:r>
                  <w:proofErr w:type="gram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inar  hosted</w:t>
                  </w:r>
                  <w:proofErr w:type="gram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Jain University,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glore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pic: “Kick start your Research work”</w:t>
                  </w:r>
                </w:p>
              </w:tc>
            </w:tr>
            <w:tr w:rsidR="00362B01" w:rsidTr="00C8308D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362B01" w:rsidRPr="00362B01" w:rsidRDefault="00362B01" w:rsidP="00362B01">
                  <w:pPr>
                    <w:pStyle w:val="Default"/>
                    <w:spacing w:line="360" w:lineRule="auto"/>
                    <w:jc w:val="both"/>
                  </w:pPr>
                  <w:r w:rsidRPr="00362B01">
                    <w:t xml:space="preserve">Name of The Course :Conversational </w:t>
                  </w:r>
                  <w:proofErr w:type="spellStart"/>
                  <w:r w:rsidRPr="00362B01">
                    <w:t>Bot</w:t>
                  </w:r>
                  <w:proofErr w:type="spellEnd"/>
                  <w:r w:rsidRPr="00362B01">
                    <w:t xml:space="preserve"> Design</w:t>
                  </w:r>
                </w:p>
                <w:p w:rsidR="00362B01" w:rsidRPr="00362B01" w:rsidRDefault="00362B01" w:rsidP="00362B01">
                  <w:pPr>
                    <w:pStyle w:val="Default"/>
                    <w:spacing w:line="360" w:lineRule="auto"/>
                    <w:jc w:val="both"/>
                  </w:pPr>
                  <w:r w:rsidRPr="00362B01">
                    <w:t xml:space="preserve">Certificate </w:t>
                  </w:r>
                  <w:proofErr w:type="spellStart"/>
                  <w:r w:rsidRPr="00362B01">
                    <w:t>provider:IETE</w:t>
                  </w:r>
                  <w:proofErr w:type="spellEnd"/>
                  <w:r w:rsidRPr="00362B01">
                    <w:t xml:space="preserve"> &amp; </w:t>
                  </w:r>
                  <w:proofErr w:type="spellStart"/>
                  <w:r w:rsidRPr="00362B01">
                    <w:t>Pantech</w:t>
                  </w:r>
                  <w:proofErr w:type="spellEnd"/>
                </w:p>
                <w:p w:rsidR="00362B01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2 Hours</w:t>
                  </w:r>
                </w:p>
              </w:tc>
            </w:tr>
            <w:tr w:rsidR="00362B01" w:rsidTr="00E73AC6">
              <w:tc>
                <w:tcPr>
                  <w:tcW w:w="249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362B01" w:rsidRPr="006F23E0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</w:t>
                  </w:r>
                  <w:r w:rsidRPr="006F23E0">
                    <w:rPr>
                      <w:rStyle w:val="Strong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Conversational BOT Design </w:t>
                  </w:r>
                  <w:r w:rsidRPr="006F2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</w:t>
                  </w:r>
                </w:p>
                <w:p w:rsidR="00362B01" w:rsidRPr="006F23E0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</w:t>
                  </w:r>
                  <w:r w:rsidRPr="006F23E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F23E0">
                    <w:rPr>
                      <w:rStyle w:val="Strong"/>
                      <w:rFonts w:ascii="Times New Roman" w:hAnsi="Times New Roman" w:cs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PANTECH - AI - 2020</w:t>
                  </w:r>
                </w:p>
                <w:p w:rsid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Webinar from 11.00 to 12.30</w:t>
                  </w:r>
                </w:p>
                <w:p w:rsidR="006F23E0" w:rsidRDefault="006F23E0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23E0" w:rsidRPr="00362B01" w:rsidRDefault="006F23E0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344A45" w:rsidTr="00DD1F7C">
              <w:tc>
                <w:tcPr>
                  <w:tcW w:w="2432" w:type="dxa"/>
                </w:tcPr>
                <w:p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344A45" w:rsidRPr="00362B01" w:rsidRDefault="00362B01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362B01" w:rsidTr="00A46CC4">
              <w:tc>
                <w:tcPr>
                  <w:tcW w:w="2432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362B01" w:rsidTr="00A46CC4">
              <w:tc>
                <w:tcPr>
                  <w:tcW w:w="2432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362B01" w:rsidTr="00A46CC4">
              <w:trPr>
                <w:trHeight w:val="260"/>
              </w:trPr>
              <w:tc>
                <w:tcPr>
                  <w:tcW w:w="2432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696FEF" w:rsidTr="00DD1F7C">
              <w:trPr>
                <w:trHeight w:val="260"/>
              </w:trPr>
              <w:tc>
                <w:tcPr>
                  <w:tcW w:w="2432" w:type="dxa"/>
                </w:tcPr>
                <w:p w:rsidR="00696FEF" w:rsidRDefault="00696FE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696FEF" w:rsidRPr="00362B01" w:rsidRDefault="00696FEF" w:rsidP="00362B01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</w:t>
                  </w:r>
                  <w:proofErr w:type="gram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362B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362B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 C program to find out the sum of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gits.Write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lgorithm n flowchart for the same.</w:t>
                  </w:r>
                </w:p>
                <w:p w:rsidR="00696FEF" w:rsidRPr="00362B01" w:rsidRDefault="00696FEF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</w:tc>
            </w:tr>
            <w:tr w:rsidR="00362B01" w:rsidTr="00A72E18">
              <w:trPr>
                <w:trHeight w:val="260"/>
              </w:trPr>
              <w:tc>
                <w:tcPr>
                  <w:tcW w:w="2432" w:type="dxa"/>
                </w:tcPr>
                <w:p w:rsidR="00362B01" w:rsidRDefault="00362B0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362B01" w:rsidTr="00A72E18">
              <w:trPr>
                <w:trHeight w:val="260"/>
              </w:trPr>
              <w:tc>
                <w:tcPr>
                  <w:tcW w:w="2432" w:type="dxa"/>
                </w:tcPr>
                <w:p w:rsidR="00362B01" w:rsidRDefault="00362B0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pacing w:val="10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pacing w:val="10"/>
                      <w:sz w:val="24"/>
                      <w:szCs w:val="24"/>
                    </w:rPr>
                    <w:t>statement</w:t>
                  </w:r>
                  <w:proofErr w:type="gramStart"/>
                  <w:r w:rsidRPr="00362B01">
                    <w:rPr>
                      <w:rFonts w:ascii="Times New Roman" w:hAnsi="Times New Roman" w:cs="Times New Roman"/>
                      <w:spacing w:val="10"/>
                      <w:sz w:val="24"/>
                      <w:szCs w:val="24"/>
                    </w:rPr>
                    <w:t>:</w:t>
                  </w:r>
                  <w:r w:rsidRPr="00362B01">
                    <w:rPr>
                      <w:rFonts w:ascii="Times New Roman" w:hAnsi="Times New Roman" w:cs="Times New Roman"/>
                      <w:bCs/>
                      <w:spacing w:val="10"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362B01">
                    <w:rPr>
                      <w:rFonts w:ascii="Times New Roman" w:hAnsi="Times New Roman" w:cs="Times New Roman"/>
                      <w:bCs/>
                      <w:spacing w:val="10"/>
                      <w:sz w:val="24"/>
                      <w:szCs w:val="24"/>
                    </w:rPr>
                    <w:t xml:space="preserve"> a C program to find out the sum of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bCs/>
                      <w:spacing w:val="10"/>
                      <w:sz w:val="24"/>
                      <w:szCs w:val="24"/>
                    </w:rPr>
                    <w:t>digits.Write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bCs/>
                      <w:spacing w:val="10"/>
                      <w:sz w:val="24"/>
                      <w:szCs w:val="24"/>
                    </w:rPr>
                    <w:t xml:space="preserve"> Algorithm n flowchart for the same</w:t>
                  </w:r>
                  <w:r w:rsidRPr="00362B01">
                    <w:rPr>
                      <w:rFonts w:ascii="Times New Roman" w:hAnsi="Times New Roman" w:cs="Times New Roman"/>
                      <w:bCs/>
                      <w:spacing w:val="60"/>
                      <w:sz w:val="24"/>
                      <w:szCs w:val="24"/>
                    </w:rPr>
                    <w:t>.</w:t>
                  </w:r>
                </w:p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</w:tc>
            </w:tr>
            <w:tr w:rsidR="00362B01" w:rsidTr="00A72E18">
              <w:trPr>
                <w:trHeight w:val="260"/>
              </w:trPr>
              <w:tc>
                <w:tcPr>
                  <w:tcW w:w="2432" w:type="dxa"/>
                </w:tcPr>
                <w:p w:rsidR="00362B01" w:rsidRDefault="00362B0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362B01" w:rsidTr="00A72E18">
              <w:trPr>
                <w:trHeight w:val="260"/>
              </w:trPr>
              <w:tc>
                <w:tcPr>
                  <w:tcW w:w="2432" w:type="dxa"/>
                </w:tcPr>
                <w:p w:rsidR="00362B01" w:rsidRDefault="00362B0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362B01" w:rsidTr="00A72E18">
              <w:trPr>
                <w:trHeight w:val="260"/>
              </w:trPr>
              <w:tc>
                <w:tcPr>
                  <w:tcW w:w="2432" w:type="dxa"/>
                </w:tcPr>
                <w:p w:rsidR="00362B01" w:rsidRDefault="00362B0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362B01" w:rsidTr="00A72E18">
              <w:trPr>
                <w:trHeight w:val="260"/>
              </w:trPr>
              <w:tc>
                <w:tcPr>
                  <w:tcW w:w="2432" w:type="dxa"/>
                </w:tcPr>
                <w:p w:rsidR="00362B01" w:rsidRDefault="00362B0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362B01" w:rsidTr="00A72E18">
              <w:trPr>
                <w:trHeight w:val="260"/>
              </w:trPr>
              <w:tc>
                <w:tcPr>
                  <w:tcW w:w="2432" w:type="dxa"/>
                </w:tcPr>
                <w:p w:rsidR="00362B01" w:rsidRDefault="00362B01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696FEF" w:rsidTr="00DD1F7C">
              <w:trPr>
                <w:trHeight w:val="260"/>
              </w:trPr>
              <w:tc>
                <w:tcPr>
                  <w:tcW w:w="2432" w:type="dxa"/>
                </w:tcPr>
                <w:p w:rsidR="00696FEF" w:rsidRDefault="00696FE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696FEF" w:rsidRPr="00362B01" w:rsidRDefault="00696FEF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write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java program to Count number of trailing zeros in product of array</w:t>
                  </w:r>
                </w:p>
                <w:p w:rsidR="00696FEF" w:rsidRPr="00362B01" w:rsidRDefault="00696FEF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696FEF" w:rsidRPr="00362B01" w:rsidRDefault="00696FEF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42</w:t>
                  </w:r>
                </w:p>
                <w:p w:rsidR="00696FEF" w:rsidRPr="00362B01" w:rsidRDefault="00F63617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" w:history="1">
                    <w:r w:rsidR="00696FEF" w:rsidRPr="00362B0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</w:tc>
            </w:tr>
            <w:tr w:rsidR="00696FEF" w:rsidTr="00DD1F7C">
              <w:trPr>
                <w:trHeight w:val="260"/>
              </w:trPr>
              <w:tc>
                <w:tcPr>
                  <w:tcW w:w="2432" w:type="dxa"/>
                </w:tcPr>
                <w:p w:rsidR="00696FEF" w:rsidRDefault="00696FE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5D6FCE" w:rsidRPr="00362B01" w:rsidRDefault="005D6FCE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hyperlink r:id="rId7">
                    <w:r w:rsidRPr="00362B01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P</w:t>
                    </w:r>
                  </w:hyperlink>
                  <w:hyperlink r:id="rId8">
                    <w:r w:rsidRPr="00362B01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ython</w:t>
                    </w:r>
                    <w:proofErr w:type="spellEnd"/>
                    <w:r w:rsidRPr="00362B01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 xml:space="preserve"> Program </w:t>
                    </w:r>
                  </w:hyperlink>
                  <w:r w:rsidRPr="00362B01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Micro Array update</w:t>
                  </w:r>
                </w:p>
                <w:p w:rsidR="005D6FCE" w:rsidRPr="00362B01" w:rsidRDefault="005D6FCE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5D6FCE" w:rsidRPr="00362B01" w:rsidRDefault="005D6FCE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696FEF" w:rsidRPr="00362B01" w:rsidRDefault="005D6FCE" w:rsidP="00362B0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How many students attempted :08 </w:t>
                  </w:r>
                </w:p>
              </w:tc>
            </w:tr>
            <w:tr w:rsidR="00696FEF" w:rsidTr="00DD1F7C">
              <w:trPr>
                <w:trHeight w:val="260"/>
              </w:trPr>
              <w:tc>
                <w:tcPr>
                  <w:tcW w:w="2432" w:type="dxa"/>
                </w:tcPr>
                <w:p w:rsidR="00696FEF" w:rsidRDefault="00696FE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696FEF" w:rsidRPr="00362B01" w:rsidRDefault="00362B01" w:rsidP="00362B01">
                  <w:pPr>
                    <w:pStyle w:val="Default"/>
                    <w:spacing w:line="360" w:lineRule="auto"/>
                    <w:jc w:val="both"/>
                  </w:pPr>
                  <w:r w:rsidRPr="00362B01">
                    <w:t>Not Published</w:t>
                  </w:r>
                </w:p>
              </w:tc>
            </w:tr>
            <w:tr w:rsidR="00C721B8" w:rsidTr="00DD1F7C">
              <w:trPr>
                <w:trHeight w:val="260"/>
              </w:trPr>
              <w:tc>
                <w:tcPr>
                  <w:tcW w:w="2432" w:type="dxa"/>
                </w:tcPr>
                <w:p w:rsidR="00C721B8" w:rsidRDefault="00C721B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C721B8" w:rsidRPr="00362B01" w:rsidRDefault="00C721B8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Write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C Program to count Uppercase, Lowercase, special character and numeric values for a given String</w:t>
                  </w:r>
                </w:p>
                <w:p w:rsidR="00C721B8" w:rsidRPr="00362B01" w:rsidRDefault="00C721B8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C721B8" w:rsidRPr="00362B01" w:rsidRDefault="00C721B8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74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5</w:t>
                  </w:r>
                </w:p>
                <w:p w:rsidR="00515706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344A45" w:rsidTr="00C70323">
              <w:tc>
                <w:tcPr>
                  <w:tcW w:w="2409" w:type="dxa"/>
                </w:tcPr>
                <w:p w:rsidR="00344A45" w:rsidRDefault="00344A45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44A45" w:rsidRPr="000E33B5" w:rsidRDefault="00344A45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344A45" w:rsidRPr="000E33B5" w:rsidRDefault="00344A45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7 updated properly</w:t>
                  </w:r>
                </w:p>
                <w:p w:rsidR="00344A45" w:rsidRPr="000E33B5" w:rsidRDefault="00344A45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1 (taking part in various coding challenges)</w:t>
                  </w:r>
                </w:p>
              </w:tc>
            </w:tr>
            <w:tr w:rsidR="00BF0C41" w:rsidTr="00501A64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7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3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3</w:t>
                  </w:r>
                </w:p>
              </w:tc>
            </w:tr>
            <w:tr w:rsidR="00BF0C41" w:rsidTr="00992C97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8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8</w:t>
                  </w:r>
                </w:p>
              </w:tc>
            </w:tr>
            <w:tr w:rsidR="00BF0C41" w:rsidTr="00C70323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6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6</w:t>
                  </w:r>
                </w:p>
              </w:tc>
            </w:tr>
            <w:tr w:rsidR="00BF0C41" w:rsidTr="00C70323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are actively involved in online activities:15</w:t>
                  </w:r>
                </w:p>
              </w:tc>
            </w:tr>
            <w:tr w:rsidR="00BF0C41" w:rsidTr="00C70323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E and H section 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Nil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involved in online activities: till date all students were involved in </w:t>
                  </w:r>
                  <w:proofErr w:type="spellStart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chef</w:t>
                  </w:r>
                  <w:proofErr w:type="gramStart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hackerank</w:t>
                  </w:r>
                  <w:proofErr w:type="spellEnd"/>
                  <w:proofErr w:type="gramEnd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ckerearth</w:t>
                  </w:r>
                  <w:proofErr w:type="spellEnd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F0C41" w:rsidTr="00C70323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0</w:t>
                  </w:r>
                </w:p>
                <w:p w:rsidR="00BF0C41" w:rsidRPr="000E33B5" w:rsidRDefault="00BF0C41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0</w:t>
                  </w:r>
                </w:p>
              </w:tc>
            </w:tr>
            <w:tr w:rsidR="00BF0C41" w:rsidTr="007F748C">
              <w:trPr>
                <w:trHeight w:val="863"/>
              </w:trPr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F and G section 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activities: till date all students were involved in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chef</w:t>
                  </w:r>
                  <w:proofErr w:type="gramStart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hackerank</w:t>
                  </w:r>
                  <w:proofErr w:type="spellEnd"/>
                  <w:proofErr w:type="gramEnd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ckerearth</w:t>
                  </w:r>
                  <w:proofErr w:type="spellEnd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62B01" w:rsidTr="00D42173">
              <w:tc>
                <w:tcPr>
                  <w:tcW w:w="2409" w:type="dxa"/>
                </w:tcPr>
                <w:p w:rsidR="00362B01" w:rsidRDefault="00362B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assigned:19</w:t>
                  </w:r>
                </w:p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uploaded the report in slack :13</w:t>
                  </w:r>
                </w:p>
                <w:p w:rsidR="00362B01" w:rsidRPr="00362B01" w:rsidRDefault="00362B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are actively involved in online activities:13</w:t>
                  </w:r>
                </w:p>
              </w:tc>
            </w:tr>
            <w:tr w:rsidR="00BF0C41" w:rsidTr="00520820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4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4</w:t>
                  </w:r>
                </w:p>
              </w:tc>
            </w:tr>
            <w:tr w:rsidR="00BF0C41" w:rsidTr="00D36935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</w:tc>
            </w:tr>
            <w:tr w:rsidR="00BF0C41" w:rsidTr="00793DD6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rs.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0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uploaded the report in slack : </w:t>
                  </w:r>
                  <w:r w:rsidR="002D52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0</w:t>
                  </w:r>
                </w:p>
              </w:tc>
            </w:tr>
            <w:tr w:rsidR="00BF0C41" w:rsidTr="00A31099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BF0C41" w:rsidRPr="000E33B5" w:rsidRDefault="00BF0C41" w:rsidP="000E33B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</w:t>
                  </w:r>
                  <w:r w:rsidR="003A0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BF0C41" w:rsidRPr="000E33B5" w:rsidRDefault="00BF0C41" w:rsidP="003A080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</w:t>
                  </w:r>
                  <w:r w:rsidR="003A08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96FEF" w:rsidTr="00B5720F">
              <w:tc>
                <w:tcPr>
                  <w:tcW w:w="2409" w:type="dxa"/>
                </w:tcPr>
                <w:p w:rsidR="00696FEF" w:rsidRDefault="00696FE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6FEF" w:rsidRPr="00362B01" w:rsidRDefault="00696FEF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assigned: 16</w:t>
                  </w:r>
                </w:p>
                <w:p w:rsidR="00696FEF" w:rsidRPr="00362B01" w:rsidRDefault="00696FEF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uploaded the report in slack :13</w:t>
                  </w:r>
                </w:p>
                <w:p w:rsidR="00696FEF" w:rsidRPr="00362B01" w:rsidRDefault="00696FEF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are actively involved in online activities: 13</w:t>
                  </w:r>
                </w:p>
              </w:tc>
            </w:tr>
            <w:tr w:rsidR="00BF0C41" w:rsidTr="00ED5645">
              <w:tc>
                <w:tcPr>
                  <w:tcW w:w="2409" w:type="dxa"/>
                </w:tcPr>
                <w:p w:rsidR="00BF0C41" w:rsidRDefault="00BF0C4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5D6FCE" w:rsidRPr="000E33B5" w:rsidRDefault="005D6FCE" w:rsidP="005D6F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5D6FCE" w:rsidRPr="000E33B5" w:rsidRDefault="005D6FCE" w:rsidP="005D6F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ploaded the report in slack:08</w:t>
                  </w:r>
                </w:p>
                <w:p w:rsidR="005D6FCE" w:rsidRDefault="005D6FCE" w:rsidP="005D6F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online activities:08</w:t>
                  </w:r>
                </w:p>
                <w:p w:rsidR="005D6FCE" w:rsidRDefault="005D6FCE" w:rsidP="005D6F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submitted student details: 18</w:t>
                  </w:r>
                </w:p>
                <w:p w:rsidR="00BF0C41" w:rsidRPr="000E33B5" w:rsidRDefault="005D6FCE" w:rsidP="005D6FCE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son: Some informed. Some thought Sunday is holiday and can be submitted by Monday.</w:t>
                  </w:r>
                </w:p>
              </w:tc>
            </w:tr>
            <w:tr w:rsidR="00C721B8" w:rsidTr="00CF1BD9">
              <w:tc>
                <w:tcPr>
                  <w:tcW w:w="2409" w:type="dxa"/>
                </w:tcPr>
                <w:p w:rsidR="00C721B8" w:rsidRDefault="00C721B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C721B8" w:rsidRPr="00362B01" w:rsidRDefault="00C721B8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assigned: 19</w:t>
                  </w:r>
                </w:p>
                <w:p w:rsidR="00C721B8" w:rsidRPr="00362B01" w:rsidRDefault="00C721B8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uploaded the report in slack :14</w:t>
                  </w:r>
                </w:p>
                <w:p w:rsidR="00C721B8" w:rsidRPr="00362B01" w:rsidRDefault="00C721B8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are actively involved in online activities: 16</w:t>
                  </w:r>
                </w:p>
              </w:tc>
            </w:tr>
            <w:tr w:rsidR="002D5201" w:rsidTr="00FA5FAD">
              <w:tc>
                <w:tcPr>
                  <w:tcW w:w="2409" w:type="dxa"/>
                </w:tcPr>
                <w:p w:rsidR="002D5201" w:rsidRDefault="002D5201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D5201" w:rsidRPr="00362B01" w:rsidRDefault="002D52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assigned: 26</w:t>
                  </w:r>
                </w:p>
                <w:p w:rsidR="002D5201" w:rsidRPr="00362B01" w:rsidRDefault="002D52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uploaded the report in slack : 24, (24 students have sent report to me)</w:t>
                  </w:r>
                </w:p>
                <w:p w:rsidR="002D5201" w:rsidRPr="00362B01" w:rsidRDefault="002D52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How many students are actively involved in online activities: 24</w:t>
                  </w:r>
                </w:p>
                <w:p w:rsidR="002D5201" w:rsidRPr="00362B01" w:rsidRDefault="002D52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>Students not responded:</w:t>
                  </w:r>
                </w:p>
                <w:p w:rsidR="002D5201" w:rsidRPr="00362B01" w:rsidRDefault="002D52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362B01">
                    <w:rPr>
                      <w:rFonts w:ascii="Times New Roman" w:hAnsi="Times New Roman" w:cs="Times New Roman"/>
                      <w:sz w:val="24"/>
                    </w:rPr>
                    <w:t>Rasik</w:t>
                  </w:r>
                  <w:proofErr w:type="spellEnd"/>
                  <w:r w:rsidRPr="00362B01">
                    <w:rPr>
                      <w:rFonts w:ascii="Times New Roman" w:hAnsi="Times New Roman" w:cs="Times New Roman"/>
                      <w:sz w:val="24"/>
                    </w:rPr>
                    <w:t xml:space="preserve"> has not responded.</w:t>
                  </w:r>
                </w:p>
                <w:p w:rsidR="002D5201" w:rsidRPr="00362B01" w:rsidRDefault="002D5201" w:rsidP="00362B0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62B01">
                    <w:rPr>
                      <w:rFonts w:ascii="Times New Roman" w:hAnsi="Times New Roman" w:cs="Times New Roman"/>
                      <w:sz w:val="24"/>
                    </w:rPr>
                    <w:t xml:space="preserve">Ravish has not responded for any messages 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:rsidTr="001263A7">
        <w:tc>
          <w:tcPr>
            <w:tcW w:w="643" w:type="dxa"/>
            <w:vAlign w:val="center"/>
          </w:tcPr>
          <w:p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:rsidR="001263A7" w:rsidRPr="00262443" w:rsidRDefault="001263A7" w:rsidP="00362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……..2</w:t>
            </w:r>
            <w:r w:rsidR="00C70323"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362B01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/340 ======</w:t>
            </w:r>
            <w:r w:rsidR="00C70323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362B01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9311B"/>
    <w:rsid w:val="001E271E"/>
    <w:rsid w:val="00225F8B"/>
    <w:rsid w:val="002442D8"/>
    <w:rsid w:val="0025022B"/>
    <w:rsid w:val="00254A01"/>
    <w:rsid w:val="00262443"/>
    <w:rsid w:val="00276787"/>
    <w:rsid w:val="00291C72"/>
    <w:rsid w:val="00294CD2"/>
    <w:rsid w:val="002A5511"/>
    <w:rsid w:val="002B0094"/>
    <w:rsid w:val="002B15D7"/>
    <w:rsid w:val="002D5201"/>
    <w:rsid w:val="002D560C"/>
    <w:rsid w:val="002D7CAB"/>
    <w:rsid w:val="002E1EF5"/>
    <w:rsid w:val="002E2EC7"/>
    <w:rsid w:val="002E3745"/>
    <w:rsid w:val="002E6793"/>
    <w:rsid w:val="00344A45"/>
    <w:rsid w:val="00353FBE"/>
    <w:rsid w:val="00362B01"/>
    <w:rsid w:val="003A0804"/>
    <w:rsid w:val="003F09F5"/>
    <w:rsid w:val="0042012D"/>
    <w:rsid w:val="00423BB1"/>
    <w:rsid w:val="00423CB8"/>
    <w:rsid w:val="00425F6F"/>
    <w:rsid w:val="004565DE"/>
    <w:rsid w:val="00460DAD"/>
    <w:rsid w:val="0046519A"/>
    <w:rsid w:val="00481675"/>
    <w:rsid w:val="00494EB9"/>
    <w:rsid w:val="004C380C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768C"/>
    <w:rsid w:val="006347F0"/>
    <w:rsid w:val="00642C56"/>
    <w:rsid w:val="00661438"/>
    <w:rsid w:val="00676174"/>
    <w:rsid w:val="0067670C"/>
    <w:rsid w:val="00676D32"/>
    <w:rsid w:val="00687074"/>
    <w:rsid w:val="00696FEF"/>
    <w:rsid w:val="006979FD"/>
    <w:rsid w:val="006F23E0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032D"/>
    <w:rsid w:val="007F36C8"/>
    <w:rsid w:val="007F748C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1F7C"/>
    <w:rsid w:val="00DD5C27"/>
    <w:rsid w:val="00E12632"/>
    <w:rsid w:val="00E3002D"/>
    <w:rsid w:val="00E537BC"/>
    <w:rsid w:val="00EA393B"/>
    <w:rsid w:val="00EA7644"/>
    <w:rsid w:val="00EC0D90"/>
    <w:rsid w:val="00EE1339"/>
    <w:rsid w:val="00F25738"/>
    <w:rsid w:val="00F47DD3"/>
    <w:rsid w:val="00F50B5B"/>
    <w:rsid w:val="00F545CA"/>
    <w:rsid w:val="00F56648"/>
    <w:rsid w:val="00F63617"/>
    <w:rsid w:val="00F82358"/>
    <w:rsid w:val="00F941E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cse/discussions/6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cse/discussions/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3rd-ye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196</cp:revision>
  <dcterms:created xsi:type="dcterms:W3CDTF">2020-05-20T07:10:00Z</dcterms:created>
  <dcterms:modified xsi:type="dcterms:W3CDTF">2020-05-31T08:47:00Z</dcterms:modified>
</cp:coreProperties>
</file>